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59F9CFD8" w14:textId="77777777" w:rsidR="00D356CC" w:rsidRDefault="00AA756A" w:rsidP="00D356CC">
            <w:pPr>
              <w:pStyle w:val="00-Title"/>
            </w:pPr>
            <w:r>
              <w:t xml:space="preserve">Teacher of </w:t>
            </w:r>
            <w:r w:rsidR="00220E38">
              <w:t>History</w:t>
            </w:r>
            <w:r>
              <w:t xml:space="preserve"> </w:t>
            </w:r>
          </w:p>
          <w:p w14:paraId="23C512F9" w14:textId="2EE550DE" w:rsidR="000431F3" w:rsidRPr="001C1CC3" w:rsidRDefault="00A256D1" w:rsidP="000974A2">
            <w:pPr>
              <w:pStyle w:val="00-Title"/>
            </w:pPr>
            <w:r>
              <w:t>(</w:t>
            </w:r>
            <w:r w:rsidR="000974A2">
              <w:t>Maternity</w:t>
            </w:r>
            <w:r w:rsidR="00D356CC">
              <w:t>: Sept 2022 – June 2023</w:t>
            </w:r>
            <w:r>
              <w: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2102C322" w14:textId="7A4588A2" w:rsidR="002A6718" w:rsidRDefault="000431F3" w:rsidP="002A6718">
            <w:pPr>
              <w:pStyle w:val="01-Body"/>
            </w:pPr>
            <w:r w:rsidRPr="001C1CC3">
              <w:t xml:space="preserve">Closing date for receipt of completed applications: </w:t>
            </w:r>
            <w:r w:rsidR="00AA6F6B" w:rsidRPr="001C1CC3">
              <w:t xml:space="preserve">  </w:t>
            </w:r>
            <w:r w:rsidR="004209C9" w:rsidRPr="004209C9">
              <w:t>12</w:t>
            </w:r>
            <w:r w:rsidR="00232D4E">
              <w:t>:</w:t>
            </w:r>
            <w:r w:rsidR="004209C9" w:rsidRPr="004209C9">
              <w:t>00</w:t>
            </w:r>
            <w:r w:rsidR="00232D4E">
              <w:t xml:space="preserve"> </w:t>
            </w:r>
            <w:r w:rsidR="004209C9" w:rsidRPr="004209C9">
              <w:t xml:space="preserve">pm (noon) </w:t>
            </w:r>
            <w:r w:rsidR="00F377E9">
              <w:t>Friday, 20th May</w:t>
            </w:r>
            <w:r w:rsidR="004209C9" w:rsidRPr="004209C9">
              <w:t xml:space="preserve"> 2022</w:t>
            </w:r>
          </w:p>
          <w:p w14:paraId="6ECC6DB6" w14:textId="0F35B0DB" w:rsidR="00F1476A" w:rsidRPr="00F1476A" w:rsidRDefault="00F1476A" w:rsidP="002A6718">
            <w:pPr>
              <w:pStyle w:val="01-Body"/>
              <w:rPr>
                <w:rStyle w:val="09-C-BoldItalic"/>
                <w:b w:val="0"/>
                <w:i w:val="0"/>
              </w:rPr>
            </w:pPr>
            <w:r>
              <w:rPr>
                <w:b/>
                <w:i/>
              </w:rPr>
              <w:t xml:space="preserve">Email </w:t>
            </w:r>
            <w:r w:rsidRPr="00F1476A">
              <w:rPr>
                <w:b/>
                <w:i/>
              </w:rPr>
              <w:t>to</w:t>
            </w:r>
            <w:r>
              <w:rPr>
                <w:b/>
                <w:i/>
              </w:rPr>
              <w:t>:</w:t>
            </w:r>
            <w:r w:rsidR="00940BE5">
              <w:t xml:space="preserve"> </w:t>
            </w:r>
            <w:r w:rsidR="00AA756A">
              <w:rPr>
                <w:b/>
                <w:i/>
              </w:rPr>
              <w:t>tgillespie190@c2kni.net</w:t>
            </w:r>
          </w:p>
        </w:tc>
      </w:tr>
    </w:tbl>
    <w:p w14:paraId="3B93EDDF" w14:textId="77777777" w:rsidR="00B17809" w:rsidRPr="00B17809" w:rsidRDefault="00B17809" w:rsidP="00B17809"/>
    <w:tbl>
      <w:tblPr>
        <w:tblW w:w="9854" w:type="dxa"/>
        <w:tblLayout w:type="fixed"/>
        <w:tblCellMar>
          <w:top w:w="113" w:type="dxa"/>
          <w:bottom w:w="113" w:type="dxa"/>
        </w:tblCellMar>
        <w:tblLook w:val="0000" w:firstRow="0" w:lastRow="0" w:firstColumn="0" w:lastColumn="0" w:noHBand="0" w:noVBand="0"/>
      </w:tblPr>
      <w:tblGrid>
        <w:gridCol w:w="9854"/>
      </w:tblGrid>
      <w:tr w:rsidR="00B17809" w:rsidRPr="00B17809" w14:paraId="2AD8D2DC" w14:textId="77777777" w:rsidTr="002B0114">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51968D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PERSONAL DETAILS</w:t>
            </w:r>
          </w:p>
        </w:tc>
      </w:tr>
      <w:tr w:rsidR="00B17809" w:rsidRPr="00B17809" w14:paraId="484781B3" w14:textId="77777777" w:rsidTr="002B0114">
        <w:tc>
          <w:tcPr>
            <w:tcW w:w="9854" w:type="dxa"/>
            <w:tcBorders>
              <w:top w:val="single" w:sz="4" w:space="0" w:color="0B4295"/>
              <w:left w:val="single" w:sz="4" w:space="0" w:color="0B4295"/>
              <w:bottom w:val="single" w:sz="4" w:space="0" w:color="0B4295"/>
              <w:right w:val="single" w:sz="4" w:space="0" w:color="0B4295"/>
            </w:tcBorders>
          </w:tcPr>
          <w:p w14:paraId="5B1DFCF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287E6EA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Surname ______________________________</w:t>
            </w:r>
            <w:r w:rsidRPr="00B17809">
              <w:rPr>
                <w:rFonts w:asciiTheme="minorHAnsi" w:hAnsiTheme="minorHAnsi"/>
              </w:rPr>
              <w:tab/>
              <w:t>Forename(s) _____________________________</w:t>
            </w:r>
          </w:p>
          <w:p w14:paraId="15684EE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5DA85B12"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Teacher Ref No</w:t>
            </w:r>
            <w:r w:rsidRPr="00B17809">
              <w:rPr>
                <w:rFonts w:asciiTheme="minorHAnsi" w:hAnsiTheme="minorHAnsi"/>
              </w:rPr>
              <w:tab/>
              <w:t>________________________</w:t>
            </w:r>
            <w:r w:rsidRPr="00B17809">
              <w:rPr>
                <w:rFonts w:asciiTheme="minorHAnsi" w:hAnsiTheme="minorHAnsi"/>
              </w:rPr>
              <w:tab/>
              <w:t>Date of Birth _____________________________</w:t>
            </w:r>
          </w:p>
          <w:p w14:paraId="1EBAA93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79FB71F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Home Address</w:t>
            </w:r>
            <w:r w:rsidRPr="00B17809">
              <w:rPr>
                <w:rFonts w:asciiTheme="minorHAnsi" w:hAnsiTheme="minorHAnsi"/>
              </w:rPr>
              <w:tab/>
              <w:t>__________________________________________________________________</w:t>
            </w:r>
          </w:p>
          <w:p w14:paraId="3E50AECF"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384F0228"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ab/>
              <w:t>___________________________________       Postcode ____________________</w:t>
            </w:r>
          </w:p>
          <w:p w14:paraId="4A1292E5"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459A374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Contact Telephone Number: ___________________Email Address:_________________________</w:t>
            </w:r>
          </w:p>
        </w:tc>
      </w:tr>
    </w:tbl>
    <w:p w14:paraId="7A4780DF" w14:textId="77777777" w:rsidR="00B17809" w:rsidRPr="00B17809" w:rsidRDefault="00B17809" w:rsidP="00B17809"/>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B17809" w:rsidRPr="00B17809" w14:paraId="4462E329" w14:textId="77777777" w:rsidTr="002B011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2427EAD7"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A690F73"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1B828459"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91C0E70"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r>
    </w:tbl>
    <w:p w14:paraId="20B17B21" w14:textId="77777777" w:rsidR="00B17809" w:rsidRPr="00B17809" w:rsidRDefault="00B17809" w:rsidP="00B17809"/>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B17809" w:rsidRPr="00B17809" w14:paraId="0C27919D" w14:textId="77777777" w:rsidTr="002B0114">
        <w:tc>
          <w:tcPr>
            <w:tcW w:w="9854" w:type="dxa"/>
            <w:gridSpan w:val="2"/>
            <w:shd w:val="clear" w:color="auto" w:fill="0B4295"/>
          </w:tcPr>
          <w:p w14:paraId="53CD75A8"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 xml:space="preserve">SECONDARY EDUCATION </w:t>
            </w:r>
          </w:p>
        </w:tc>
      </w:tr>
      <w:tr w:rsidR="00B17809" w:rsidRPr="00B17809" w14:paraId="4A50A3C0" w14:textId="77777777" w:rsidTr="002B0114">
        <w:trPr>
          <w:trHeight w:val="454"/>
        </w:trPr>
        <w:tc>
          <w:tcPr>
            <w:tcW w:w="9854" w:type="dxa"/>
            <w:gridSpan w:val="2"/>
            <w:vAlign w:val="center"/>
          </w:tcPr>
          <w:p w14:paraId="6509F6DF"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 (please indicate date / level / subject / grade)</w:t>
            </w:r>
          </w:p>
        </w:tc>
      </w:tr>
      <w:tr w:rsidR="00B17809" w:rsidRPr="00B17809" w14:paraId="623C7C4A" w14:textId="77777777" w:rsidTr="002B0114">
        <w:trPr>
          <w:trHeight w:val="53"/>
        </w:trPr>
        <w:tc>
          <w:tcPr>
            <w:tcW w:w="4815" w:type="dxa"/>
          </w:tcPr>
          <w:p w14:paraId="12A6D551"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GCSE / Equivalent</w:t>
            </w:r>
          </w:p>
        </w:tc>
        <w:tc>
          <w:tcPr>
            <w:tcW w:w="5039" w:type="dxa"/>
          </w:tcPr>
          <w:p w14:paraId="255252BA"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A Level / Equivalent</w:t>
            </w:r>
          </w:p>
        </w:tc>
      </w:tr>
      <w:tr w:rsidR="00B17809" w:rsidRPr="00B17809" w14:paraId="0A3F1164" w14:textId="77777777" w:rsidTr="002B0114">
        <w:trPr>
          <w:trHeight w:val="2702"/>
        </w:trPr>
        <w:tc>
          <w:tcPr>
            <w:tcW w:w="4815" w:type="dxa"/>
          </w:tcPr>
          <w:p w14:paraId="4579111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039" w:type="dxa"/>
          </w:tcPr>
          <w:p w14:paraId="5091F3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35ADED4" w14:textId="77777777" w:rsidTr="002B0114">
        <w:trPr>
          <w:trHeight w:val="22"/>
        </w:trPr>
        <w:tc>
          <w:tcPr>
            <w:tcW w:w="9854" w:type="dxa"/>
            <w:gridSpan w:val="2"/>
          </w:tcPr>
          <w:p w14:paraId="308AEA5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Other:</w:t>
            </w:r>
          </w:p>
          <w:p w14:paraId="5C4DE519"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c>
      </w:tr>
    </w:tbl>
    <w:p w14:paraId="40233053" w14:textId="77777777" w:rsidR="00B17809" w:rsidRPr="00B17809" w:rsidRDefault="00B17809" w:rsidP="00B17809">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B17809" w:rsidRPr="00B17809" w14:paraId="5A62F5C8" w14:textId="77777777" w:rsidTr="002B0114">
        <w:tc>
          <w:tcPr>
            <w:tcW w:w="9854" w:type="dxa"/>
            <w:gridSpan w:val="4"/>
            <w:shd w:val="clear" w:color="auto" w:fill="0B4295"/>
          </w:tcPr>
          <w:p w14:paraId="2101BAAB"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lastRenderedPageBreak/>
              <w:t>EDUCATION AND QUALIFICATIONS (post-secondary level)</w:t>
            </w:r>
          </w:p>
        </w:tc>
      </w:tr>
      <w:tr w:rsidR="00B17809" w:rsidRPr="00B17809" w14:paraId="6806E58C" w14:textId="77777777" w:rsidTr="002B0114">
        <w:trPr>
          <w:trHeight w:val="454"/>
        </w:trPr>
        <w:tc>
          <w:tcPr>
            <w:tcW w:w="2814" w:type="dxa"/>
            <w:vAlign w:val="bottom"/>
          </w:tcPr>
          <w:p w14:paraId="217BD452"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w:t>
            </w:r>
          </w:p>
        </w:tc>
        <w:tc>
          <w:tcPr>
            <w:tcW w:w="867" w:type="dxa"/>
            <w:vAlign w:val="bottom"/>
          </w:tcPr>
          <w:p w14:paraId="268D1F63"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850" w:type="dxa"/>
            <w:vAlign w:val="bottom"/>
          </w:tcPr>
          <w:p w14:paraId="0EF9EB64"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5323" w:type="dxa"/>
            <w:vAlign w:val="bottom"/>
          </w:tcPr>
          <w:p w14:paraId="24C80750"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w:t>
            </w:r>
          </w:p>
          <w:p w14:paraId="28CD5371" w14:textId="77777777" w:rsidR="00B17809" w:rsidRPr="00B17809" w:rsidRDefault="00B17809" w:rsidP="00B17809">
            <w:pPr>
              <w:tabs>
                <w:tab w:val="right" w:pos="4962"/>
              </w:tabs>
              <w:overflowPunct/>
              <w:autoSpaceDE/>
              <w:autoSpaceDN/>
              <w:adjustRightInd/>
              <w:jc w:val="center"/>
              <w:textAlignment w:val="auto"/>
              <w:rPr>
                <w:rFonts w:ascii="Calibri" w:hAnsi="Calibri"/>
                <w:i/>
                <w:color w:val="000000" w:themeColor="text1"/>
                <w:szCs w:val="24"/>
              </w:rPr>
            </w:pPr>
            <w:r w:rsidRPr="00B17809">
              <w:rPr>
                <w:rFonts w:ascii="Calibri" w:hAnsi="Calibri"/>
                <w:i/>
                <w:color w:val="000000" w:themeColor="text1"/>
                <w:szCs w:val="24"/>
              </w:rPr>
              <w:t>(Please indicate Level, Class, Subject(s), Grades)</w:t>
            </w:r>
          </w:p>
        </w:tc>
      </w:tr>
      <w:tr w:rsidR="00B17809" w:rsidRPr="00B17809" w14:paraId="1C11D409" w14:textId="77777777" w:rsidTr="002B0114">
        <w:trPr>
          <w:trHeight w:val="850"/>
        </w:trPr>
        <w:tc>
          <w:tcPr>
            <w:tcW w:w="2814" w:type="dxa"/>
          </w:tcPr>
          <w:p w14:paraId="6BA1215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1F8925F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B82CF2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451AAC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105BD22" w14:textId="77777777" w:rsidTr="002B0114">
        <w:trPr>
          <w:trHeight w:val="850"/>
        </w:trPr>
        <w:tc>
          <w:tcPr>
            <w:tcW w:w="2814" w:type="dxa"/>
          </w:tcPr>
          <w:p w14:paraId="7300302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6943AAD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3FF06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4999EC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295C420F" w14:textId="77777777" w:rsidTr="002B0114">
        <w:trPr>
          <w:trHeight w:val="850"/>
        </w:trPr>
        <w:tc>
          <w:tcPr>
            <w:tcW w:w="2814" w:type="dxa"/>
          </w:tcPr>
          <w:p w14:paraId="44358BD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55423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7AAC7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DBE51F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24B5604" w14:textId="77777777" w:rsidTr="002B0114">
        <w:trPr>
          <w:trHeight w:val="850"/>
        </w:trPr>
        <w:tc>
          <w:tcPr>
            <w:tcW w:w="2814" w:type="dxa"/>
          </w:tcPr>
          <w:p w14:paraId="535F098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7FFE20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532C8E3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6F57B1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6F2F98B7" w14:textId="77777777" w:rsidR="00B17809" w:rsidRPr="00B17809" w:rsidRDefault="00B17809" w:rsidP="00B17809">
      <w:pPr>
        <w:rPr>
          <w:sz w:val="2"/>
          <w:szCs w:val="24"/>
        </w:rPr>
      </w:pPr>
    </w:p>
    <w:p w14:paraId="1002865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B17809" w:rsidRPr="00B17809" w14:paraId="2FAE474D" w14:textId="77777777" w:rsidTr="002B0114">
        <w:tc>
          <w:tcPr>
            <w:tcW w:w="9854" w:type="dxa"/>
            <w:gridSpan w:val="4"/>
            <w:shd w:val="clear" w:color="auto" w:fill="0B4295"/>
          </w:tcPr>
          <w:p w14:paraId="4BE873C6"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relevant professional learning / accreditation / IN-SERVICE TRAINING (within the last 5 years)</w:t>
            </w:r>
          </w:p>
        </w:tc>
      </w:tr>
      <w:tr w:rsidR="00B17809" w:rsidRPr="00B17809" w14:paraId="0FD69F38" w14:textId="77777777" w:rsidTr="002B0114">
        <w:trPr>
          <w:trHeight w:val="454"/>
        </w:trPr>
        <w:tc>
          <w:tcPr>
            <w:tcW w:w="2814" w:type="dxa"/>
            <w:vAlign w:val="bottom"/>
          </w:tcPr>
          <w:p w14:paraId="4BF21CAE"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 / Training Provider</w:t>
            </w:r>
          </w:p>
        </w:tc>
        <w:tc>
          <w:tcPr>
            <w:tcW w:w="1407" w:type="dxa"/>
            <w:vAlign w:val="bottom"/>
          </w:tcPr>
          <w:p w14:paraId="22431289"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1699" w:type="dxa"/>
            <w:vAlign w:val="bottom"/>
          </w:tcPr>
          <w:p w14:paraId="022AC4A6"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3934" w:type="dxa"/>
            <w:vAlign w:val="bottom"/>
          </w:tcPr>
          <w:p w14:paraId="3DC6D498"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 xml:space="preserve">Qualification Obtained </w:t>
            </w:r>
            <w:r w:rsidRPr="00B17809">
              <w:rPr>
                <w:rFonts w:ascii="Calibri" w:hAnsi="Calibri"/>
                <w:b/>
                <w:color w:val="000000" w:themeColor="text1"/>
                <w:szCs w:val="24"/>
              </w:rPr>
              <w:br/>
            </w:r>
            <w:r w:rsidRPr="00B17809">
              <w:rPr>
                <w:rFonts w:ascii="Calibri" w:hAnsi="Calibri"/>
                <w:i/>
                <w:color w:val="000000" w:themeColor="text1"/>
                <w:szCs w:val="24"/>
              </w:rPr>
              <w:t>(Please indicate Levels)</w:t>
            </w:r>
          </w:p>
        </w:tc>
      </w:tr>
      <w:tr w:rsidR="00B17809" w:rsidRPr="00B17809" w14:paraId="0B35AB79" w14:textId="77777777" w:rsidTr="002B0114">
        <w:trPr>
          <w:trHeight w:val="964"/>
        </w:trPr>
        <w:tc>
          <w:tcPr>
            <w:tcW w:w="2814" w:type="dxa"/>
          </w:tcPr>
          <w:p w14:paraId="37A6E33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18676D7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52DFB98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BDCA86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9D429D4" w14:textId="77777777" w:rsidTr="002B0114">
        <w:trPr>
          <w:trHeight w:val="964"/>
        </w:trPr>
        <w:tc>
          <w:tcPr>
            <w:tcW w:w="2814" w:type="dxa"/>
          </w:tcPr>
          <w:p w14:paraId="2500070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0D19F7E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3848FF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38E6C0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02DACC8" w14:textId="77777777" w:rsidTr="002B0114">
        <w:trPr>
          <w:trHeight w:val="964"/>
        </w:trPr>
        <w:tc>
          <w:tcPr>
            <w:tcW w:w="2814" w:type="dxa"/>
          </w:tcPr>
          <w:p w14:paraId="0B559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6D313D6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150D007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2ED6C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01C2781" w14:textId="77777777" w:rsidTr="002B0114">
        <w:trPr>
          <w:trHeight w:val="964"/>
        </w:trPr>
        <w:tc>
          <w:tcPr>
            <w:tcW w:w="2814" w:type="dxa"/>
          </w:tcPr>
          <w:p w14:paraId="734A22E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E293B1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ECC439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4D4A8D5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5EDD8542" w14:textId="77777777" w:rsidTr="002B0114">
        <w:trPr>
          <w:trHeight w:val="964"/>
        </w:trPr>
        <w:tc>
          <w:tcPr>
            <w:tcW w:w="2814" w:type="dxa"/>
          </w:tcPr>
          <w:p w14:paraId="132459D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497DFC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171B2F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01EC3C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734E2BD8" w14:textId="77777777" w:rsidR="00B17809" w:rsidRPr="00B17809" w:rsidRDefault="00B17809" w:rsidP="00B17809">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B17809" w:rsidRPr="00B17809" w14:paraId="0A21BC52" w14:textId="77777777" w:rsidTr="002B011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8F50085" w14:textId="77777777" w:rsidR="00B17809" w:rsidRPr="00B17809" w:rsidRDefault="00B17809" w:rsidP="00B17809">
            <w:pPr>
              <w:overflowPunct/>
              <w:autoSpaceDE/>
              <w:autoSpaceDN/>
              <w:adjustRightInd/>
              <w:ind w:left="105"/>
              <w:rPr>
                <w:rFonts w:ascii="Segoe UI" w:hAnsi="Segoe UI" w:cs="Segoe UI"/>
                <w:b/>
                <w:bCs/>
                <w:caps/>
                <w:color w:val="FFFFFF"/>
                <w:sz w:val="18"/>
                <w:szCs w:val="18"/>
              </w:rPr>
            </w:pPr>
            <w:r w:rsidRPr="00B17809">
              <w:rPr>
                <w:rFonts w:ascii="Calibri" w:hAnsi="Calibri" w:cs="Calibri"/>
                <w:b/>
                <w:bCs/>
                <w:caps/>
                <w:color w:val="FFFFFF"/>
                <w:sz w:val="28"/>
                <w:szCs w:val="28"/>
              </w:rPr>
              <w:t>PREVIOUS TEACHING EXPERIENCE / EDUCATIONAL ORGANISATION/EMPLOYMENT  </w:t>
            </w:r>
            <w:r w:rsidRPr="00B17809">
              <w:rPr>
                <w:rFonts w:ascii="Calibri" w:hAnsi="Calibri" w:cs="Calibri"/>
                <w:b/>
                <w:bCs/>
                <w:caps/>
                <w:color w:val="FFFFFF"/>
                <w:sz w:val="28"/>
                <w:szCs w:val="28"/>
              </w:rPr>
              <w:br/>
            </w:r>
            <w:r w:rsidRPr="00B17809">
              <w:rPr>
                <w:rFonts w:ascii="Calibri" w:hAnsi="Calibri" w:cs="Calibri"/>
                <w:color w:val="FFFFFF"/>
                <w:sz w:val="28"/>
                <w:szCs w:val="28"/>
              </w:rPr>
              <w:t>(e.g. EA, DE, NICIE, CCMS, etc.)</w:t>
            </w:r>
            <w:r w:rsidRPr="00B17809">
              <w:rPr>
                <w:rFonts w:ascii="Calibri" w:hAnsi="Calibri" w:cs="Calibri"/>
                <w:b/>
                <w:bCs/>
                <w:caps/>
                <w:color w:val="FFFFFF"/>
                <w:sz w:val="28"/>
                <w:szCs w:val="28"/>
              </w:rPr>
              <w:t> </w:t>
            </w:r>
          </w:p>
        </w:tc>
      </w:tr>
      <w:tr w:rsidR="00B17809" w:rsidRPr="00B17809" w14:paraId="01B97BC0" w14:textId="77777777" w:rsidTr="002B011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424CA3"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982E18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13E458"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Key Stages/</w:t>
            </w:r>
            <w:r w:rsidRPr="00B17809">
              <w:rPr>
                <w:rFonts w:ascii="Calibri" w:hAnsi="Calibri" w:cs="Calibri"/>
                <w:b/>
                <w:bCs/>
                <w:sz w:val="22"/>
                <w:szCs w:val="22"/>
              </w:rPr>
              <w:br/>
              <w:t xml:space="preserve">Subjects </w:t>
            </w:r>
            <w:r w:rsidRPr="00B17809">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F2BE30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1B256D2"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Dates From/To</w:t>
            </w:r>
          </w:p>
        </w:tc>
      </w:tr>
      <w:tr w:rsidR="00B17809" w:rsidRPr="00B17809" w14:paraId="77A9EFB4"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3CD36D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2BD918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D84B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6FDE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653685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BEB0FED"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D5DBA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1FC1548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D45AC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BAAF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583888F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D2404EA"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3CEA0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8E8CCC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05564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5CB7CB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A7B74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1FC6F23"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DD4B7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A3FE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135418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1C3F79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4A1E284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DD23CCB"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C4033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601F9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4BF1C4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2AC15C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2ECD1CA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F1D1430"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5572FB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372F1EE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5C251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2AC048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2DA35C6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499C72CB" w14:textId="77777777" w:rsidR="00B17809" w:rsidRPr="00B17809" w:rsidRDefault="00B17809" w:rsidP="00B17809"/>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B17809" w:rsidRPr="00B17809" w14:paraId="3F7226AA" w14:textId="77777777" w:rsidTr="002B011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11ECAB3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Gaps in EMPLOYMENT</w:t>
            </w:r>
          </w:p>
        </w:tc>
      </w:tr>
      <w:tr w:rsidR="00B17809" w:rsidRPr="00B17809" w14:paraId="1A51ADC6" w14:textId="77777777" w:rsidTr="002B0114">
        <w:tc>
          <w:tcPr>
            <w:tcW w:w="5000" w:type="pct"/>
            <w:gridSpan w:val="4"/>
            <w:tcBorders>
              <w:top w:val="single" w:sz="4" w:space="0" w:color="0B4295"/>
              <w:left w:val="single" w:sz="4" w:space="0" w:color="0B4295"/>
              <w:bottom w:val="single" w:sz="4" w:space="0" w:color="0B4295"/>
              <w:right w:val="single" w:sz="4" w:space="0" w:color="0B4295"/>
            </w:tcBorders>
          </w:tcPr>
          <w:p w14:paraId="194229FE" w14:textId="77777777" w:rsidR="00B17809" w:rsidRPr="00B17809" w:rsidRDefault="00B17809" w:rsidP="00B17809">
            <w:pPr>
              <w:tabs>
                <w:tab w:val="left" w:pos="1588"/>
                <w:tab w:val="left" w:pos="4849"/>
              </w:tabs>
              <w:rPr>
                <w:rFonts w:asciiTheme="minorHAnsi" w:hAnsiTheme="minorHAnsi"/>
              </w:rPr>
            </w:pPr>
            <w:r w:rsidRPr="00B17809">
              <w:rPr>
                <w:rFonts w:asciiTheme="minorHAnsi" w:hAnsiTheme="minorHAnsi"/>
              </w:rPr>
              <w:t>How many days and occasions over the past three years have you been off work?</w:t>
            </w:r>
          </w:p>
        </w:tc>
      </w:tr>
      <w:tr w:rsidR="00B17809" w:rsidRPr="00B17809" w14:paraId="1825B17D" w14:textId="77777777" w:rsidTr="002B0114">
        <w:tc>
          <w:tcPr>
            <w:tcW w:w="783" w:type="pct"/>
            <w:tcBorders>
              <w:top w:val="single" w:sz="4" w:space="0" w:color="0B4295"/>
              <w:left w:val="single" w:sz="4" w:space="0" w:color="0B4295"/>
              <w:bottom w:val="single" w:sz="4" w:space="0" w:color="0B4295"/>
              <w:right w:val="single" w:sz="4" w:space="0" w:color="0B4295"/>
            </w:tcBorders>
            <w:vAlign w:val="center"/>
          </w:tcPr>
          <w:p w14:paraId="4A8436C2"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4D35824C"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18D484F0"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tcPr>
          <w:p w14:paraId="2BFCB12C"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Reason for absence</w:t>
            </w:r>
          </w:p>
        </w:tc>
      </w:tr>
      <w:tr w:rsidR="00B17809" w:rsidRPr="00B17809" w14:paraId="4E0956C2"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7916CD5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7AD087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2CD809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76F91E3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C3B111A"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75239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08789CB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1620F52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96A408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4BF073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10BEE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11D919A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50BA71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1B9BD8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B2C00F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F8476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47BBB0C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0679BA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6FC614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43BFD8C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050044">
      <w:pPr>
        <w:pStyle w:val="1-Body"/>
        <w:rPr>
          <w:rStyle w:val="3-StrongBlue"/>
          <w:sz w:val="32"/>
        </w:rPr>
      </w:pPr>
    </w:p>
    <w:p w14:paraId="2B78957A" w14:textId="5288A34F" w:rsidR="00220E38" w:rsidRPr="00220E38" w:rsidRDefault="00220E38" w:rsidP="00220E38">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220E38">
        <w:rPr>
          <w:rFonts w:ascii="Calibri" w:hAnsi="Calibri" w:cs="Calibri"/>
          <w:b/>
          <w:bCs/>
          <w:color w:val="365F91"/>
          <w:sz w:val="32"/>
          <w:lang w:eastAsia="en-US"/>
        </w:rPr>
        <w:t>Post: T</w:t>
      </w:r>
      <w:r>
        <w:rPr>
          <w:rFonts w:ascii="Calibri" w:hAnsi="Calibri" w:cs="Calibri"/>
          <w:b/>
          <w:bCs/>
          <w:color w:val="365F91"/>
          <w:sz w:val="32"/>
          <w:lang w:eastAsia="en-US"/>
        </w:rPr>
        <w:t>emporary T</w:t>
      </w:r>
      <w:r w:rsidRPr="00220E38">
        <w:rPr>
          <w:rFonts w:ascii="Calibri" w:hAnsi="Calibri" w:cs="Calibri"/>
          <w:b/>
          <w:bCs/>
          <w:color w:val="365F91"/>
          <w:sz w:val="32"/>
          <w:lang w:eastAsia="en-US"/>
        </w:rPr>
        <w:t>eacher of History</w:t>
      </w:r>
    </w:p>
    <w:tbl>
      <w:tblPr>
        <w:tblW w:w="5055" w:type="pct"/>
        <w:tblCellMar>
          <w:top w:w="85" w:type="dxa"/>
          <w:bottom w:w="85" w:type="dxa"/>
        </w:tblCellMar>
        <w:tblLook w:val="00A0" w:firstRow="1" w:lastRow="0" w:firstColumn="1" w:lastColumn="0" w:noHBand="0" w:noVBand="0"/>
      </w:tblPr>
      <w:tblGrid>
        <w:gridCol w:w="359"/>
        <w:gridCol w:w="2864"/>
        <w:gridCol w:w="6512"/>
      </w:tblGrid>
      <w:tr w:rsidR="00220E38" w:rsidRPr="00220E38" w14:paraId="34D01845" w14:textId="77777777" w:rsidTr="00220E38">
        <w:tc>
          <w:tcPr>
            <w:tcW w:w="359" w:type="dxa"/>
          </w:tcPr>
          <w:p w14:paraId="4C0B44F5" w14:textId="77777777" w:rsidR="00220E38" w:rsidRPr="00220E38" w:rsidRDefault="00220E38" w:rsidP="00220E38">
            <w:pPr>
              <w:rPr>
                <w:color w:val="FFFFFF"/>
              </w:rPr>
            </w:pPr>
          </w:p>
        </w:tc>
        <w:tc>
          <w:tcPr>
            <w:tcW w:w="2862" w:type="dxa"/>
            <w:tcBorders>
              <w:left w:val="nil"/>
              <w:bottom w:val="single" w:sz="8" w:space="0" w:color="4F81BD"/>
              <w:right w:val="single" w:sz="8" w:space="0" w:color="4F81BD"/>
            </w:tcBorders>
            <w:shd w:val="clear" w:color="auto" w:fill="auto"/>
          </w:tcPr>
          <w:p w14:paraId="67614A76" w14:textId="77777777" w:rsidR="00220E38" w:rsidRPr="00220E38" w:rsidRDefault="00220E38" w:rsidP="00220E38">
            <w:pPr>
              <w:rPr>
                <w:color w:val="FFFFFF"/>
              </w:rPr>
            </w:pPr>
          </w:p>
        </w:tc>
        <w:tc>
          <w:tcPr>
            <w:tcW w:w="6508" w:type="dxa"/>
            <w:tcBorders>
              <w:top w:val="single" w:sz="8" w:space="0" w:color="4F81BD"/>
              <w:left w:val="single" w:sz="8" w:space="0" w:color="4F81BD"/>
              <w:bottom w:val="single" w:sz="8" w:space="0" w:color="4F81BD"/>
              <w:right w:val="single" w:sz="8" w:space="0" w:color="4F81BD"/>
            </w:tcBorders>
            <w:shd w:val="clear" w:color="auto" w:fill="4F81BD"/>
          </w:tcPr>
          <w:p w14:paraId="1A727A72" w14:textId="77777777" w:rsidR="00220E38" w:rsidRPr="00220E38" w:rsidRDefault="00220E38" w:rsidP="00220E38">
            <w:pPr>
              <w:overflowPunct/>
              <w:autoSpaceDE/>
              <w:autoSpaceDN/>
              <w:adjustRightInd/>
              <w:ind w:left="284" w:hanging="284"/>
              <w:jc w:val="center"/>
              <w:textAlignment w:val="auto"/>
              <w:rPr>
                <w:rFonts w:ascii="Cambria" w:hAnsi="Cambria"/>
                <w:b/>
                <w:bCs/>
                <w:caps/>
                <w:color w:val="FFFFFF"/>
                <w:sz w:val="28"/>
                <w:szCs w:val="24"/>
                <w:lang w:eastAsia="en-US"/>
              </w:rPr>
            </w:pPr>
            <w:r w:rsidRPr="00220E38">
              <w:rPr>
                <w:rFonts w:ascii="Cambria" w:hAnsi="Cambria"/>
                <w:b/>
                <w:bCs/>
                <w:caps/>
                <w:color w:val="FFFFFF"/>
                <w:sz w:val="28"/>
                <w:szCs w:val="24"/>
                <w:lang w:eastAsia="en-US"/>
              </w:rPr>
              <w:t>Essential Criteria</w:t>
            </w:r>
          </w:p>
        </w:tc>
      </w:tr>
      <w:tr w:rsidR="00220E38" w:rsidRPr="00220E38" w14:paraId="3E9CA31B" w14:textId="77777777" w:rsidTr="00220E38">
        <w:trPr>
          <w:trHeight w:val="20"/>
        </w:trPr>
        <w:tc>
          <w:tcPr>
            <w:tcW w:w="359" w:type="dxa"/>
            <w:tcBorders>
              <w:right w:val="single" w:sz="4" w:space="0" w:color="0B4295"/>
            </w:tcBorders>
          </w:tcPr>
          <w:p w14:paraId="2E3FD307"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1</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618F83B7"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Education and Qualifications</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59BCEAF5"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Recognised or provisionally recognised, to teach in a post-primary college by the Department of Education (NI).</w:t>
            </w:r>
          </w:p>
          <w:p w14:paraId="3F8E8CED"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Registered or have the capacity to be registered with GTCNI.</w:t>
            </w:r>
          </w:p>
          <w:p w14:paraId="5AC1245B"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Hold an honours degree (2:2) or above in a relevant subject.</w:t>
            </w:r>
          </w:p>
        </w:tc>
      </w:tr>
      <w:tr w:rsidR="00220E38" w:rsidRPr="00220E38" w14:paraId="6308743D" w14:textId="77777777" w:rsidTr="00220E38">
        <w:trPr>
          <w:trHeight w:val="20"/>
        </w:trPr>
        <w:tc>
          <w:tcPr>
            <w:tcW w:w="359" w:type="dxa"/>
            <w:tcBorders>
              <w:right w:val="single" w:sz="4" w:space="0" w:color="0B4295"/>
            </w:tcBorders>
          </w:tcPr>
          <w:p w14:paraId="1A2A19CE"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2</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5C2CA2E4"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Relevant Experience</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3771E15E"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xperience of teaching History at KS3 and 4 to achieve positive outcomes</w:t>
            </w:r>
          </w:p>
          <w:p w14:paraId="26DF9324"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xperience of developing positive relationships for learning with young people.</w:t>
            </w:r>
          </w:p>
          <w:p w14:paraId="6A1C8432"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xperience of working as an effective member of a team, contributing to the development of the department, motiving self and others.</w:t>
            </w:r>
          </w:p>
        </w:tc>
      </w:tr>
      <w:tr w:rsidR="00220E38" w:rsidRPr="00220E38" w14:paraId="0C6F574A" w14:textId="77777777" w:rsidTr="00220E38">
        <w:trPr>
          <w:trHeight w:val="20"/>
        </w:trPr>
        <w:tc>
          <w:tcPr>
            <w:tcW w:w="359" w:type="dxa"/>
            <w:tcBorders>
              <w:right w:val="single" w:sz="4" w:space="0" w:color="0B4295"/>
            </w:tcBorders>
          </w:tcPr>
          <w:p w14:paraId="56602E96"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3</w:t>
            </w:r>
          </w:p>
        </w:tc>
        <w:tc>
          <w:tcPr>
            <w:tcW w:w="2862" w:type="dxa"/>
            <w:tcBorders>
              <w:top w:val="single" w:sz="8" w:space="0" w:color="4F81BD"/>
              <w:left w:val="single" w:sz="4" w:space="0" w:color="4F81BD"/>
              <w:bottom w:val="single" w:sz="8" w:space="0" w:color="4F81BD"/>
              <w:right w:val="single" w:sz="8" w:space="0" w:color="4F81BD"/>
            </w:tcBorders>
          </w:tcPr>
          <w:p w14:paraId="42E815F2"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teaching and learning</w:t>
            </w:r>
          </w:p>
        </w:tc>
        <w:tc>
          <w:tcPr>
            <w:tcW w:w="6508" w:type="dxa"/>
            <w:tcBorders>
              <w:top w:val="single" w:sz="8" w:space="0" w:color="4F81BD"/>
              <w:left w:val="single" w:sz="8" w:space="0" w:color="4F81BD"/>
              <w:bottom w:val="single" w:sz="8" w:space="0" w:color="4F81BD"/>
              <w:right w:val="single" w:sz="8" w:space="0" w:color="4F81BD"/>
            </w:tcBorders>
          </w:tcPr>
          <w:p w14:paraId="5C9EBC81"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xperience of a range of subject specific pedagogical approaches which develop a deeper understanding of History.</w:t>
            </w:r>
          </w:p>
          <w:p w14:paraId="50B287AA"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Up to date knowledge of the current CCEA Specifications for GCSE and A Level History.</w:t>
            </w:r>
          </w:p>
          <w:p w14:paraId="6C0B66B0"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Up to date knowledge of the Northern Ireland Curriculum for KS3 History and Geography.</w:t>
            </w:r>
          </w:p>
        </w:tc>
      </w:tr>
      <w:tr w:rsidR="00220E38" w:rsidRPr="00220E38" w14:paraId="69496FED" w14:textId="77777777" w:rsidTr="00220E38">
        <w:trPr>
          <w:trHeight w:val="20"/>
        </w:trPr>
        <w:tc>
          <w:tcPr>
            <w:tcW w:w="359" w:type="dxa"/>
            <w:tcBorders>
              <w:right w:val="single" w:sz="4" w:space="0" w:color="0B4295"/>
            </w:tcBorders>
          </w:tcPr>
          <w:p w14:paraId="26747459"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4</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5CA0323A"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Commitment to Integrated Education</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08B3C83F"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Demonstrate a positive commitment to the NICIE core principles of the Integrated Education using examples in practice:</w:t>
            </w:r>
          </w:p>
          <w:p w14:paraId="7415BEF3"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quality</w:t>
            </w:r>
          </w:p>
          <w:p w14:paraId="014B549C"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Faith and Values</w:t>
            </w:r>
          </w:p>
          <w:p w14:paraId="41F9A08A"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Parental Involvement</w:t>
            </w:r>
          </w:p>
          <w:p w14:paraId="2090ACFF"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Social Responsibility</w:t>
            </w:r>
          </w:p>
        </w:tc>
      </w:tr>
      <w:tr w:rsidR="00220E38" w:rsidRPr="00220E38" w14:paraId="0E5706C0" w14:textId="77777777" w:rsidTr="00220E38">
        <w:trPr>
          <w:trHeight w:val="20"/>
        </w:trPr>
        <w:tc>
          <w:tcPr>
            <w:tcW w:w="359" w:type="dxa"/>
            <w:tcBorders>
              <w:right w:val="single" w:sz="4" w:space="0" w:color="0B4295"/>
            </w:tcBorders>
          </w:tcPr>
          <w:p w14:paraId="4157C744"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5</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5F845252"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 xml:space="preserve">Commitment to extracurricular and evidence of </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7256ECBA"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Experience of promoting and developing the subject area through enrichment activities.</w:t>
            </w:r>
          </w:p>
          <w:p w14:paraId="0BC48CB7"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Ability and willingness to contribute to the wider extra-curricular life of the school.</w:t>
            </w:r>
          </w:p>
        </w:tc>
      </w:tr>
    </w:tbl>
    <w:p w14:paraId="3BAAA50E" w14:textId="77777777" w:rsidR="00220E38" w:rsidRPr="00220E38" w:rsidRDefault="00220E38" w:rsidP="00220E38">
      <w:pPr>
        <w:overflowPunct/>
        <w:autoSpaceDE/>
        <w:autoSpaceDN/>
        <w:adjustRightInd/>
        <w:spacing w:line="276" w:lineRule="auto"/>
        <w:ind w:right="-227"/>
        <w:textAlignment w:val="auto"/>
        <w:rPr>
          <w:rFonts w:ascii="Cambria" w:hAnsi="Cambria"/>
          <w:color w:val="365F91"/>
          <w:szCs w:val="24"/>
          <w:lang w:eastAsia="en-US"/>
        </w:rPr>
      </w:pPr>
    </w:p>
    <w:tbl>
      <w:tblPr>
        <w:tblW w:w="5055" w:type="pct"/>
        <w:tblCellMar>
          <w:top w:w="85" w:type="dxa"/>
          <w:bottom w:w="85" w:type="dxa"/>
        </w:tblCellMar>
        <w:tblLook w:val="00A0" w:firstRow="1" w:lastRow="0" w:firstColumn="1" w:lastColumn="0" w:noHBand="0" w:noVBand="0"/>
      </w:tblPr>
      <w:tblGrid>
        <w:gridCol w:w="359"/>
        <w:gridCol w:w="2864"/>
        <w:gridCol w:w="6512"/>
      </w:tblGrid>
      <w:tr w:rsidR="00220E38" w:rsidRPr="00220E38" w14:paraId="33F6C559" w14:textId="77777777" w:rsidTr="002B0114">
        <w:tc>
          <w:tcPr>
            <w:tcW w:w="359" w:type="dxa"/>
          </w:tcPr>
          <w:p w14:paraId="1C8AD17F" w14:textId="77777777" w:rsidR="00220E38" w:rsidRPr="00220E38" w:rsidRDefault="00220E38" w:rsidP="00220E38">
            <w:pPr>
              <w:rPr>
                <w:color w:val="FFFFFF"/>
              </w:rPr>
            </w:pPr>
          </w:p>
        </w:tc>
        <w:tc>
          <w:tcPr>
            <w:tcW w:w="2862" w:type="dxa"/>
            <w:tcBorders>
              <w:left w:val="nil"/>
              <w:bottom w:val="single" w:sz="8" w:space="0" w:color="4F81BD"/>
              <w:right w:val="single" w:sz="8" w:space="0" w:color="4F81BD"/>
            </w:tcBorders>
            <w:shd w:val="clear" w:color="auto" w:fill="auto"/>
          </w:tcPr>
          <w:p w14:paraId="1493AC96" w14:textId="77777777" w:rsidR="00220E38" w:rsidRPr="00220E38" w:rsidRDefault="00220E38" w:rsidP="00220E38">
            <w:pPr>
              <w:rPr>
                <w:color w:val="FFFFFF"/>
              </w:rPr>
            </w:pPr>
          </w:p>
        </w:tc>
        <w:tc>
          <w:tcPr>
            <w:tcW w:w="6508" w:type="dxa"/>
            <w:tcBorders>
              <w:top w:val="single" w:sz="8" w:space="0" w:color="4F81BD"/>
              <w:left w:val="single" w:sz="8" w:space="0" w:color="4F81BD"/>
              <w:bottom w:val="single" w:sz="8" w:space="0" w:color="4F81BD"/>
              <w:right w:val="single" w:sz="8" w:space="0" w:color="4F81BD"/>
            </w:tcBorders>
            <w:shd w:val="clear" w:color="auto" w:fill="C10000"/>
          </w:tcPr>
          <w:p w14:paraId="0050B9DB" w14:textId="77777777" w:rsidR="00220E38" w:rsidRPr="00220E38" w:rsidRDefault="00220E38" w:rsidP="00220E38">
            <w:pPr>
              <w:overflowPunct/>
              <w:autoSpaceDE/>
              <w:autoSpaceDN/>
              <w:adjustRightInd/>
              <w:ind w:left="284" w:hanging="284"/>
              <w:jc w:val="center"/>
              <w:textAlignment w:val="auto"/>
              <w:rPr>
                <w:rFonts w:ascii="Cambria" w:hAnsi="Cambria"/>
                <w:b/>
                <w:bCs/>
                <w:caps/>
                <w:color w:val="FFFFFF"/>
                <w:sz w:val="28"/>
                <w:szCs w:val="24"/>
                <w:lang w:eastAsia="en-US"/>
              </w:rPr>
            </w:pPr>
            <w:r w:rsidRPr="00220E38">
              <w:rPr>
                <w:rFonts w:ascii="Cambria" w:hAnsi="Cambria"/>
                <w:b/>
                <w:bCs/>
                <w:caps/>
                <w:color w:val="FFFFFF"/>
                <w:sz w:val="28"/>
                <w:szCs w:val="24"/>
                <w:lang w:eastAsia="en-US"/>
              </w:rPr>
              <w:t>Desirable Criteria</w:t>
            </w:r>
          </w:p>
        </w:tc>
      </w:tr>
      <w:tr w:rsidR="00220E38" w:rsidRPr="00220E38" w14:paraId="0CEA42C6" w14:textId="77777777" w:rsidTr="002B0114">
        <w:trPr>
          <w:trHeight w:val="20"/>
        </w:trPr>
        <w:tc>
          <w:tcPr>
            <w:tcW w:w="359" w:type="dxa"/>
            <w:tcBorders>
              <w:right w:val="single" w:sz="4" w:space="0" w:color="0B4295"/>
            </w:tcBorders>
          </w:tcPr>
          <w:p w14:paraId="1CFDC96B"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r w:rsidRPr="00220E38">
              <w:rPr>
                <w:rFonts w:ascii="Cambria" w:hAnsi="Cambria"/>
                <w:b/>
                <w:caps/>
                <w:color w:val="365F91"/>
                <w:szCs w:val="24"/>
                <w:lang w:eastAsia="en-US"/>
              </w:rPr>
              <w:t>1</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4F24C6D1" w14:textId="77777777" w:rsidR="00220E38" w:rsidRPr="00220E38" w:rsidRDefault="00220E38" w:rsidP="00220E38">
            <w:pPr>
              <w:overflowPunct/>
              <w:autoSpaceDE/>
              <w:autoSpaceDN/>
              <w:adjustRightInd/>
              <w:textAlignment w:val="auto"/>
              <w:rPr>
                <w:rFonts w:ascii="Calibri" w:hAnsi="Calibri"/>
                <w:b/>
                <w:caps/>
                <w:color w:val="365F91"/>
                <w:szCs w:val="24"/>
                <w:lang w:eastAsia="en-US"/>
              </w:rPr>
            </w:pPr>
            <w:r w:rsidRPr="00220E38">
              <w:rPr>
                <w:rFonts w:ascii="Calibri" w:hAnsi="Calibri"/>
                <w:b/>
                <w:caps/>
                <w:color w:val="365F91"/>
                <w:szCs w:val="24"/>
                <w:lang w:eastAsia="en-US"/>
              </w:rPr>
              <w:t>Relevant Experience</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50EC1B90" w14:textId="77777777" w:rsidR="00220E38" w:rsidRPr="00220E38" w:rsidRDefault="00220E38" w:rsidP="00220E38">
            <w:pPr>
              <w:numPr>
                <w:ilvl w:val="0"/>
                <w:numId w:val="19"/>
              </w:numPr>
              <w:overflowPunct/>
              <w:autoSpaceDE/>
              <w:autoSpaceDN/>
              <w:adjustRightInd/>
              <w:ind w:left="176" w:hanging="187"/>
              <w:contextualSpacing/>
              <w:textAlignment w:val="auto"/>
              <w:rPr>
                <w:rFonts w:ascii="Calibri" w:hAnsi="Calibri"/>
                <w:color w:val="365F91"/>
                <w:lang w:eastAsia="en-US"/>
              </w:rPr>
            </w:pPr>
            <w:r w:rsidRPr="00220E38">
              <w:rPr>
                <w:rFonts w:ascii="Calibri" w:hAnsi="Calibri"/>
                <w:color w:val="365F91"/>
                <w:lang w:eastAsia="en-US"/>
              </w:rPr>
              <w:t>Have experience of teaching GCSE History within the last 2 years.</w:t>
            </w:r>
          </w:p>
        </w:tc>
      </w:tr>
      <w:tr w:rsidR="00220E38" w:rsidRPr="00220E38" w14:paraId="49076492" w14:textId="77777777" w:rsidTr="002B0114">
        <w:trPr>
          <w:trHeight w:val="20"/>
        </w:trPr>
        <w:tc>
          <w:tcPr>
            <w:tcW w:w="359" w:type="dxa"/>
            <w:tcBorders>
              <w:right w:val="single" w:sz="4" w:space="0" w:color="0B4295"/>
            </w:tcBorders>
          </w:tcPr>
          <w:p w14:paraId="12106925" w14:textId="77777777" w:rsidR="00220E38" w:rsidRPr="00220E38" w:rsidRDefault="00220E38" w:rsidP="00220E38">
            <w:pPr>
              <w:overflowPunct/>
              <w:autoSpaceDE/>
              <w:autoSpaceDN/>
              <w:adjustRightInd/>
              <w:textAlignment w:val="auto"/>
              <w:rPr>
                <w:rFonts w:ascii="Cambria" w:hAnsi="Cambria"/>
                <w:b/>
                <w:caps/>
                <w:color w:val="365F91"/>
                <w:szCs w:val="24"/>
                <w:lang w:eastAsia="en-US"/>
              </w:rPr>
            </w:pPr>
          </w:p>
        </w:tc>
        <w:tc>
          <w:tcPr>
            <w:tcW w:w="9370" w:type="dxa"/>
            <w:gridSpan w:val="2"/>
            <w:tcBorders>
              <w:top w:val="single" w:sz="8" w:space="0" w:color="4F81BD"/>
              <w:left w:val="single" w:sz="4" w:space="0" w:color="0B4295"/>
              <w:bottom w:val="single" w:sz="8" w:space="0" w:color="4F81BD"/>
              <w:right w:val="single" w:sz="8" w:space="0" w:color="4F81BD"/>
            </w:tcBorders>
            <w:shd w:val="clear" w:color="auto" w:fill="auto"/>
          </w:tcPr>
          <w:p w14:paraId="1A9E614C" w14:textId="77777777" w:rsidR="00220E38" w:rsidRPr="00220E38" w:rsidRDefault="00220E38" w:rsidP="00220E38">
            <w:pPr>
              <w:overflowPunct/>
              <w:autoSpaceDE/>
              <w:autoSpaceDN/>
              <w:adjustRightInd/>
              <w:spacing w:before="120"/>
              <w:textAlignment w:val="auto"/>
              <w:rPr>
                <w:rFonts w:ascii="Calibri" w:hAnsi="Calibri"/>
                <w:color w:val="4F81BD"/>
                <w:szCs w:val="24"/>
                <w:lang w:eastAsia="en-US"/>
              </w:rPr>
            </w:pPr>
            <w:r w:rsidRPr="00220E38">
              <w:rPr>
                <w:rFonts w:ascii="Calibri" w:hAnsi="Calibri"/>
                <w:color w:val="4F81BD"/>
                <w:szCs w:val="24"/>
                <w:lang w:eastAsia="en-US"/>
              </w:rPr>
              <w:t>*Please note that criteria may need to be enhanced to facilitate the shortlisting process.</w:t>
            </w:r>
          </w:p>
        </w:tc>
      </w:tr>
    </w:tbl>
    <w:p w14:paraId="3BAA0537" w14:textId="77777777" w:rsidR="00220E38" w:rsidRPr="00220E38" w:rsidRDefault="00220E38" w:rsidP="00220E38">
      <w:pPr>
        <w:numPr>
          <w:ilvl w:val="0"/>
          <w:numId w:val="19"/>
        </w:numPr>
        <w:overflowPunct/>
        <w:autoSpaceDE/>
        <w:autoSpaceDN/>
        <w:adjustRightInd/>
        <w:ind w:left="0" w:firstLine="0"/>
        <w:textAlignment w:val="auto"/>
        <w:rPr>
          <w:rFonts w:ascii="Cambria" w:hAnsi="Cambria"/>
          <w:sz w:val="10"/>
          <w:szCs w:val="16"/>
          <w:lang w:eastAsia="en-US"/>
        </w:rPr>
      </w:pPr>
    </w:p>
    <w:p w14:paraId="19141ADF" w14:textId="55B5F276" w:rsidR="00520BA1" w:rsidRDefault="00520BA1" w:rsidP="00520BA1">
      <w:pPr>
        <w:overflowPunct/>
        <w:autoSpaceDE/>
        <w:autoSpaceDN/>
        <w:adjustRightInd/>
        <w:spacing w:line="276" w:lineRule="auto"/>
        <w:ind w:right="-227"/>
        <w:textAlignment w:val="auto"/>
        <w:rPr>
          <w:rFonts w:ascii="Cambria" w:hAnsi="Cambria"/>
          <w:color w:val="4F81BD"/>
          <w:szCs w:val="24"/>
          <w:lang w:eastAsia="en-US"/>
        </w:rPr>
      </w:pPr>
    </w:p>
    <w:p w14:paraId="671276E9"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4A68AD7F"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CD4CDB6"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786BC91"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76FCC89C"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66F79B1E" w14:textId="77777777" w:rsidR="0088720C" w:rsidRPr="00050044" w:rsidRDefault="0088720C" w:rsidP="00050044">
      <w:pPr>
        <w:pStyle w:val="0-Tinier-1pt"/>
      </w:pPr>
    </w:p>
    <w:p w14:paraId="3B67597B" w14:textId="77777777" w:rsidR="008938AF" w:rsidRPr="001C1CC3" w:rsidRDefault="008938AF" w:rsidP="008E3678">
      <w:pPr>
        <w:pStyle w:val="000Newparagraph"/>
        <w:spacing w:after="120"/>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8D3A88B" w:rsidR="008938AF" w:rsidRPr="001C1CC3" w:rsidRDefault="008938AF" w:rsidP="00B17809">
            <w:pPr>
              <w:pStyle w:val="0-EssentialCriteria"/>
            </w:pPr>
            <w:r>
              <w:t>Essential Criteri</w:t>
            </w:r>
            <w:r w:rsidR="00B17809">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E21211">
        <w:trPr>
          <w:trHeight w:val="5669"/>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6C506A67" w:rsidR="008938AF" w:rsidRPr="001C1CC3" w:rsidRDefault="008938AF" w:rsidP="00DA04D6">
            <w:pPr>
              <w:pStyle w:val="0-EssentialCriteria"/>
            </w:pPr>
            <w:r>
              <w:t xml:space="preserve">Essential </w:t>
            </w:r>
            <w:r w:rsidR="00B17809">
              <w:t>Criterion</w:t>
            </w:r>
            <w:r>
              <w:t xml:space="preserve">  2</w:t>
            </w:r>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E21211">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428BB67E" w:rsidR="008938AF" w:rsidRPr="001C1CC3" w:rsidRDefault="00B80B6C" w:rsidP="00DA04D6">
            <w:pPr>
              <w:pStyle w:val="0-EssentialCriteria"/>
            </w:pPr>
            <w:r>
              <w:t xml:space="preserve">Essential </w:t>
            </w:r>
            <w:r w:rsidR="00B17809">
              <w:t>Criterion</w:t>
            </w:r>
            <w:r>
              <w:t xml:space="preserve">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 </w:t>
            </w:r>
          </w:p>
        </w:tc>
      </w:tr>
      <w:tr w:rsidR="008938AF" w:rsidRPr="001C1CC3" w14:paraId="275FA6B6" w14:textId="77777777" w:rsidTr="00E21211">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E21211" w:rsidRPr="001C1CC3" w14:paraId="02C17B3D" w14:textId="77777777" w:rsidTr="00E21211">
        <w:trPr>
          <w:cantSplit/>
          <w:trHeight w:val="5953"/>
        </w:trPr>
        <w:tc>
          <w:tcPr>
            <w:tcW w:w="5000" w:type="pct"/>
            <w:gridSpan w:val="2"/>
          </w:tcPr>
          <w:p w14:paraId="3C7C2C6F" w14:textId="77777777" w:rsidR="00E21211" w:rsidRPr="001C1CC3" w:rsidRDefault="00E21211" w:rsidP="00E21211">
            <w:pPr>
              <w:pStyle w:val="1-Body"/>
            </w:pPr>
          </w:p>
        </w:tc>
      </w:tr>
    </w:tbl>
    <w:p w14:paraId="7E8CF450"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5CF87120" w:rsidR="008938AF" w:rsidRPr="001C1CC3" w:rsidRDefault="008938AF" w:rsidP="00DA04D6">
            <w:pPr>
              <w:pStyle w:val="0-EssentialCriteria"/>
            </w:pPr>
            <w:r>
              <w:t xml:space="preserve">Essential </w:t>
            </w:r>
            <w:r w:rsidR="00B17809">
              <w:t>Criteri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E21211">
        <w:trPr>
          <w:trHeight w:val="5953"/>
        </w:trPr>
        <w:tc>
          <w:tcPr>
            <w:tcW w:w="5000" w:type="pct"/>
            <w:gridSpan w:val="2"/>
          </w:tcPr>
          <w:p w14:paraId="059F10E6" w14:textId="77777777" w:rsidR="008938AF" w:rsidRPr="001C1CC3" w:rsidRDefault="008938AF" w:rsidP="00DA04D6">
            <w:pPr>
              <w:rPr>
                <w:szCs w:val="24"/>
              </w:rPr>
            </w:pPr>
          </w:p>
        </w:tc>
      </w:tr>
    </w:tbl>
    <w:p w14:paraId="4A046FEA"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9F0607A" w:rsidR="008938AF" w:rsidRPr="001C1CC3" w:rsidRDefault="008938AF" w:rsidP="008938AF">
            <w:pPr>
              <w:pStyle w:val="0-EssentialCriteria"/>
            </w:pPr>
            <w:r>
              <w:t xml:space="preserve">Essential </w:t>
            </w:r>
            <w:r w:rsidR="00B17809">
              <w:t>Criteri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938AF">
        <w:trPr>
          <w:trHeight w:val="5831"/>
        </w:trPr>
        <w:tc>
          <w:tcPr>
            <w:tcW w:w="5000" w:type="pct"/>
            <w:gridSpan w:val="2"/>
          </w:tcPr>
          <w:p w14:paraId="4CF52BBC" w14:textId="77777777" w:rsidR="008938AF" w:rsidRPr="00E21211" w:rsidRDefault="008938AF" w:rsidP="00E21211">
            <w:pPr>
              <w:pStyle w:val="1-Body"/>
            </w:pPr>
          </w:p>
        </w:tc>
      </w:tr>
    </w:tbl>
    <w:p w14:paraId="38B24925" w14:textId="6CBDD167" w:rsidR="00A5550A" w:rsidRPr="007B4C5A" w:rsidRDefault="00A5550A" w:rsidP="007B4C5A">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3B0679AD" w:rsidR="002E4D44" w:rsidRPr="001C1CC3" w:rsidRDefault="0060592C" w:rsidP="0069414E">
            <w:pPr>
              <w:pStyle w:val="0-EssentialCriteria"/>
            </w:pPr>
            <w:r w:rsidRPr="001C1CC3">
              <w:t xml:space="preserve">Desirable  </w:t>
            </w:r>
            <w:r w:rsidR="00B17809">
              <w:t>Criterion</w:t>
            </w:r>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21211">
        <w:trPr>
          <w:trHeight w:val="5669"/>
        </w:trPr>
        <w:tc>
          <w:tcPr>
            <w:tcW w:w="5000" w:type="pct"/>
            <w:gridSpan w:val="2"/>
          </w:tcPr>
          <w:p w14:paraId="6E08F1BA" w14:textId="045BB185" w:rsidR="001A367E" w:rsidRPr="00E21211" w:rsidRDefault="001A367E" w:rsidP="00E21211">
            <w:pPr>
              <w:pStyle w:val="1-Body"/>
            </w:pPr>
          </w:p>
        </w:tc>
      </w:tr>
    </w:tbl>
    <w:p w14:paraId="746C71DF" w14:textId="77777777" w:rsidR="00E21211" w:rsidRPr="00E21211" w:rsidRDefault="00E21211" w:rsidP="00E21211">
      <w:pPr>
        <w:pStyle w:val="0-Tinier-1pt"/>
      </w:pPr>
    </w:p>
    <w:p w14:paraId="00259BB4" w14:textId="77777777" w:rsidR="007B4C5A" w:rsidRPr="007B4C5A" w:rsidRDefault="007B4C5A" w:rsidP="00220E38">
      <w:pPr>
        <w:pStyle w:val="0-Tinier-1pt"/>
        <w:rPr>
          <w:rStyle w:val="09-C-BoldItalic"/>
          <w:b w:val="0"/>
          <w:i w:val="0"/>
        </w:rPr>
      </w:pPr>
    </w:p>
    <w:p w14:paraId="284F485A" w14:textId="77777777" w:rsidR="007B4C5A" w:rsidRPr="00E21211" w:rsidRDefault="007B4C5A" w:rsidP="007B4C5A">
      <w:pPr>
        <w:pStyle w:val="0-Tinier-1pt"/>
      </w:pPr>
    </w:p>
    <w:p w14:paraId="193D8A37" w14:textId="3B0294BC" w:rsidR="007B4C5A" w:rsidRDefault="007B4C5A" w:rsidP="007B4C5A">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39682175" w14:textId="77777777" w:rsidR="00940BE5" w:rsidRPr="00E21211" w:rsidRDefault="00940BE5" w:rsidP="00220E38">
      <w:pPr>
        <w:pStyle w:val="1-Body"/>
      </w:pPr>
    </w:p>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220E38">
        <w:trPr>
          <w:trHeight w:val="2721"/>
        </w:trPr>
        <w:tc>
          <w:tcPr>
            <w:tcW w:w="5000" w:type="pct"/>
          </w:tcPr>
          <w:p w14:paraId="0CCD79A7" w14:textId="70C5AB9E" w:rsidR="00B73781" w:rsidRPr="00E21211" w:rsidRDefault="00B73781" w:rsidP="00E21211">
            <w:pPr>
              <w:pStyle w:val="1-Body"/>
            </w:pPr>
          </w:p>
        </w:tc>
      </w:tr>
    </w:tbl>
    <w:p w14:paraId="6DE1EA2A" w14:textId="77777777" w:rsidR="00E21211" w:rsidRPr="00220E38" w:rsidRDefault="00E21211" w:rsidP="00220E38">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5BFC7E6E" w14:textId="4406CC87" w:rsidR="00616FEB" w:rsidRPr="0034223E" w:rsidRDefault="00616FEB" w:rsidP="00220E38">
      <w:pPr>
        <w:pStyle w:val="03-TableTitle"/>
        <w:spacing w:before="120"/>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09B3C59E" w14:textId="6FB2F49D" w:rsidR="00616FEB" w:rsidRPr="00E21211" w:rsidRDefault="00616FEB" w:rsidP="00E21211">
      <w:pPr>
        <w:pStyle w:val="0-Tinier-1pt"/>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659C" w14:textId="77777777" w:rsidR="005F4193" w:rsidRDefault="005F4193">
      <w:r>
        <w:separator/>
      </w:r>
    </w:p>
  </w:endnote>
  <w:endnote w:type="continuationSeparator" w:id="0">
    <w:p w14:paraId="67F67D4F" w14:textId="77777777" w:rsidR="005F4193" w:rsidRDefault="005F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5CBA" w14:textId="77777777" w:rsidR="005F4193" w:rsidRDefault="005F4193">
      <w:r>
        <w:separator/>
      </w:r>
    </w:p>
  </w:footnote>
  <w:footnote w:type="continuationSeparator" w:id="0">
    <w:p w14:paraId="3E13EC45" w14:textId="77777777" w:rsidR="005F4193" w:rsidRDefault="005F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508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2F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A5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0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0D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4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8E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29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70E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2E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31002">
    <w:abstractNumId w:val="14"/>
  </w:num>
  <w:num w:numId="2" w16cid:durableId="1319000499">
    <w:abstractNumId w:val="18"/>
  </w:num>
  <w:num w:numId="3" w16cid:durableId="1032539817">
    <w:abstractNumId w:val="12"/>
  </w:num>
  <w:num w:numId="4" w16cid:durableId="1132596394">
    <w:abstractNumId w:val="21"/>
  </w:num>
  <w:num w:numId="5" w16cid:durableId="1244336307">
    <w:abstractNumId w:val="24"/>
  </w:num>
  <w:num w:numId="6" w16cid:durableId="1237326673">
    <w:abstractNumId w:val="20"/>
  </w:num>
  <w:num w:numId="7" w16cid:durableId="1733389716">
    <w:abstractNumId w:val="16"/>
  </w:num>
  <w:num w:numId="8" w16cid:durableId="665984713">
    <w:abstractNumId w:val="17"/>
  </w:num>
  <w:num w:numId="9" w16cid:durableId="1904102717">
    <w:abstractNumId w:val="4"/>
  </w:num>
  <w:num w:numId="10" w16cid:durableId="1380276422">
    <w:abstractNumId w:val="5"/>
  </w:num>
  <w:num w:numId="11" w16cid:durableId="1255746767">
    <w:abstractNumId w:val="0"/>
  </w:num>
  <w:num w:numId="12" w16cid:durableId="1454253472">
    <w:abstractNumId w:val="1"/>
  </w:num>
  <w:num w:numId="13" w16cid:durableId="952399287">
    <w:abstractNumId w:val="2"/>
  </w:num>
  <w:num w:numId="14" w16cid:durableId="1110706234">
    <w:abstractNumId w:val="3"/>
  </w:num>
  <w:num w:numId="15" w16cid:durableId="233245298">
    <w:abstractNumId w:val="8"/>
  </w:num>
  <w:num w:numId="16" w16cid:durableId="924731221">
    <w:abstractNumId w:val="6"/>
  </w:num>
  <w:num w:numId="17" w16cid:durableId="2128620655">
    <w:abstractNumId w:val="7"/>
  </w:num>
  <w:num w:numId="18" w16cid:durableId="235826986">
    <w:abstractNumId w:val="9"/>
  </w:num>
  <w:num w:numId="19" w16cid:durableId="2094551138">
    <w:abstractNumId w:val="23"/>
  </w:num>
  <w:num w:numId="20" w16cid:durableId="1754737975">
    <w:abstractNumId w:val="23"/>
  </w:num>
  <w:num w:numId="21" w16cid:durableId="1557282397">
    <w:abstractNumId w:val="19"/>
  </w:num>
  <w:num w:numId="22" w16cid:durableId="217018387">
    <w:abstractNumId w:val="10"/>
  </w:num>
  <w:num w:numId="23" w16cid:durableId="447161551">
    <w:abstractNumId w:val="11"/>
  </w:num>
  <w:num w:numId="24" w16cid:durableId="815531103">
    <w:abstractNumId w:val="22"/>
  </w:num>
  <w:num w:numId="25" w16cid:durableId="318728340">
    <w:abstractNumId w:val="13"/>
  </w:num>
  <w:num w:numId="26" w16cid:durableId="1701469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0044"/>
    <w:rsid w:val="00066337"/>
    <w:rsid w:val="000677A4"/>
    <w:rsid w:val="000974A2"/>
    <w:rsid w:val="000B2ABB"/>
    <w:rsid w:val="000E7348"/>
    <w:rsid w:val="000E7725"/>
    <w:rsid w:val="000F4621"/>
    <w:rsid w:val="00106467"/>
    <w:rsid w:val="0010781F"/>
    <w:rsid w:val="001226C1"/>
    <w:rsid w:val="00135658"/>
    <w:rsid w:val="001462A8"/>
    <w:rsid w:val="00186FA3"/>
    <w:rsid w:val="001934B0"/>
    <w:rsid w:val="001A1BCF"/>
    <w:rsid w:val="001A367E"/>
    <w:rsid w:val="001B1510"/>
    <w:rsid w:val="001B4D52"/>
    <w:rsid w:val="001C1CC3"/>
    <w:rsid w:val="001C24FC"/>
    <w:rsid w:val="002044A7"/>
    <w:rsid w:val="00205430"/>
    <w:rsid w:val="0021255D"/>
    <w:rsid w:val="00220E38"/>
    <w:rsid w:val="00232D4E"/>
    <w:rsid w:val="00242665"/>
    <w:rsid w:val="00255806"/>
    <w:rsid w:val="0026389C"/>
    <w:rsid w:val="0028368F"/>
    <w:rsid w:val="00296C23"/>
    <w:rsid w:val="002A3F9A"/>
    <w:rsid w:val="002A509C"/>
    <w:rsid w:val="002A6718"/>
    <w:rsid w:val="002C069F"/>
    <w:rsid w:val="002E4D44"/>
    <w:rsid w:val="002E5314"/>
    <w:rsid w:val="002F60EA"/>
    <w:rsid w:val="003037F2"/>
    <w:rsid w:val="0034223E"/>
    <w:rsid w:val="003615B2"/>
    <w:rsid w:val="00365445"/>
    <w:rsid w:val="003B0299"/>
    <w:rsid w:val="003B10FF"/>
    <w:rsid w:val="003B4868"/>
    <w:rsid w:val="003D47A6"/>
    <w:rsid w:val="003E51F8"/>
    <w:rsid w:val="003F7777"/>
    <w:rsid w:val="00420358"/>
    <w:rsid w:val="004209C9"/>
    <w:rsid w:val="004211AC"/>
    <w:rsid w:val="00451A32"/>
    <w:rsid w:val="0046184E"/>
    <w:rsid w:val="00480319"/>
    <w:rsid w:val="004828AF"/>
    <w:rsid w:val="004A7110"/>
    <w:rsid w:val="004B2B04"/>
    <w:rsid w:val="004C7AAE"/>
    <w:rsid w:val="004E7594"/>
    <w:rsid w:val="00512115"/>
    <w:rsid w:val="00520BA1"/>
    <w:rsid w:val="0055296B"/>
    <w:rsid w:val="00571A15"/>
    <w:rsid w:val="00581293"/>
    <w:rsid w:val="005A7D72"/>
    <w:rsid w:val="005B297C"/>
    <w:rsid w:val="005B3A99"/>
    <w:rsid w:val="005C6E73"/>
    <w:rsid w:val="005D421E"/>
    <w:rsid w:val="005F4193"/>
    <w:rsid w:val="0060498F"/>
    <w:rsid w:val="0060592C"/>
    <w:rsid w:val="00612D66"/>
    <w:rsid w:val="00616FEB"/>
    <w:rsid w:val="006200DD"/>
    <w:rsid w:val="0062137D"/>
    <w:rsid w:val="00636D7B"/>
    <w:rsid w:val="006533FF"/>
    <w:rsid w:val="006672FC"/>
    <w:rsid w:val="0069414E"/>
    <w:rsid w:val="006968C1"/>
    <w:rsid w:val="006B4245"/>
    <w:rsid w:val="0070395F"/>
    <w:rsid w:val="00716712"/>
    <w:rsid w:val="0074306E"/>
    <w:rsid w:val="00771A40"/>
    <w:rsid w:val="00776CD3"/>
    <w:rsid w:val="00791250"/>
    <w:rsid w:val="00791644"/>
    <w:rsid w:val="007964CD"/>
    <w:rsid w:val="007B4C5A"/>
    <w:rsid w:val="007C4CB6"/>
    <w:rsid w:val="007C4F90"/>
    <w:rsid w:val="007F6C9E"/>
    <w:rsid w:val="0082296E"/>
    <w:rsid w:val="00855490"/>
    <w:rsid w:val="00856E4E"/>
    <w:rsid w:val="00873FC0"/>
    <w:rsid w:val="008744B0"/>
    <w:rsid w:val="00882A02"/>
    <w:rsid w:val="0088438C"/>
    <w:rsid w:val="0088720C"/>
    <w:rsid w:val="008938AF"/>
    <w:rsid w:val="008A6FC4"/>
    <w:rsid w:val="008C5974"/>
    <w:rsid w:val="008D248F"/>
    <w:rsid w:val="008E3678"/>
    <w:rsid w:val="00901845"/>
    <w:rsid w:val="00902E66"/>
    <w:rsid w:val="00907555"/>
    <w:rsid w:val="00930846"/>
    <w:rsid w:val="00940BE5"/>
    <w:rsid w:val="00943766"/>
    <w:rsid w:val="009512EB"/>
    <w:rsid w:val="00957A1C"/>
    <w:rsid w:val="00966E24"/>
    <w:rsid w:val="00976FC2"/>
    <w:rsid w:val="009A2EEB"/>
    <w:rsid w:val="009C5107"/>
    <w:rsid w:val="009C6296"/>
    <w:rsid w:val="009D3EFF"/>
    <w:rsid w:val="00A256D1"/>
    <w:rsid w:val="00A35BB6"/>
    <w:rsid w:val="00A35CF7"/>
    <w:rsid w:val="00A517F9"/>
    <w:rsid w:val="00A5550A"/>
    <w:rsid w:val="00A559BD"/>
    <w:rsid w:val="00A926D9"/>
    <w:rsid w:val="00A936E0"/>
    <w:rsid w:val="00A95039"/>
    <w:rsid w:val="00AA6F6B"/>
    <w:rsid w:val="00AA756A"/>
    <w:rsid w:val="00AF2415"/>
    <w:rsid w:val="00B17809"/>
    <w:rsid w:val="00B237B3"/>
    <w:rsid w:val="00B266D3"/>
    <w:rsid w:val="00B3298B"/>
    <w:rsid w:val="00B519FA"/>
    <w:rsid w:val="00B73781"/>
    <w:rsid w:val="00B80B6C"/>
    <w:rsid w:val="00B819D8"/>
    <w:rsid w:val="00B87CF1"/>
    <w:rsid w:val="00B94678"/>
    <w:rsid w:val="00BA1FF2"/>
    <w:rsid w:val="00BD3ACF"/>
    <w:rsid w:val="00BD5ED9"/>
    <w:rsid w:val="00C46642"/>
    <w:rsid w:val="00C75385"/>
    <w:rsid w:val="00C8625C"/>
    <w:rsid w:val="00C91F0D"/>
    <w:rsid w:val="00C960F2"/>
    <w:rsid w:val="00CC49FF"/>
    <w:rsid w:val="00CF7E53"/>
    <w:rsid w:val="00D10014"/>
    <w:rsid w:val="00D356CC"/>
    <w:rsid w:val="00D727B1"/>
    <w:rsid w:val="00D74E83"/>
    <w:rsid w:val="00D875C7"/>
    <w:rsid w:val="00D958C0"/>
    <w:rsid w:val="00DA5068"/>
    <w:rsid w:val="00DB6F1A"/>
    <w:rsid w:val="00DC66FD"/>
    <w:rsid w:val="00DD1236"/>
    <w:rsid w:val="00DF1536"/>
    <w:rsid w:val="00E0532F"/>
    <w:rsid w:val="00E07D5A"/>
    <w:rsid w:val="00E10A7F"/>
    <w:rsid w:val="00E14931"/>
    <w:rsid w:val="00E21211"/>
    <w:rsid w:val="00E66900"/>
    <w:rsid w:val="00E747AD"/>
    <w:rsid w:val="00E94DCF"/>
    <w:rsid w:val="00ED1756"/>
    <w:rsid w:val="00ED3808"/>
    <w:rsid w:val="00EF3560"/>
    <w:rsid w:val="00EF6406"/>
    <w:rsid w:val="00F1476A"/>
    <w:rsid w:val="00F32A85"/>
    <w:rsid w:val="00F365E8"/>
    <w:rsid w:val="00F377E9"/>
    <w:rsid w:val="00F37FAD"/>
    <w:rsid w:val="00F47267"/>
    <w:rsid w:val="00F60C43"/>
    <w:rsid w:val="00F860D2"/>
    <w:rsid w:val="00FB0858"/>
    <w:rsid w:val="00FB09E3"/>
    <w:rsid w:val="00FD4B7E"/>
    <w:rsid w:val="00FE1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5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7B4C5A"/>
    <w:pPr>
      <w:numPr>
        <w:numId w:val="19"/>
      </w:numPr>
      <w:tabs>
        <w:tab w:val="num" w:pos="360"/>
      </w:tabs>
      <w:overflowPunct/>
      <w:autoSpaceDE/>
      <w:autoSpaceDN/>
      <w:adjustRightInd/>
      <w:ind w:left="176" w:hanging="187"/>
      <w:textAlignment w:val="auto"/>
    </w:pPr>
    <w:rPr>
      <w:rFonts w:asciiTheme="majorHAnsi" w:hAnsiTheme="majorHAnsi"/>
      <w:color w:val="365F91" w:themeColor="accent1" w:themeShade="BF"/>
      <w:sz w:val="22"/>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408E-660B-4940-B987-97D4762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2</cp:revision>
  <cp:lastPrinted>2022-05-04T12:25:00Z</cp:lastPrinted>
  <dcterms:created xsi:type="dcterms:W3CDTF">2022-05-12T07:53:00Z</dcterms:created>
  <dcterms:modified xsi:type="dcterms:W3CDTF">2022-05-12T07:53:00Z</dcterms:modified>
</cp:coreProperties>
</file>